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06ED1540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4AEDF8F" w14:textId="630D8F22" w:rsidR="00E72830" w:rsidRPr="0054190D" w:rsidRDefault="00E72830" w:rsidP="00E72830">
      <w:pPr>
        <w:ind w:firstLine="720"/>
        <w:jc w:val="center"/>
        <w:rPr>
          <w:b/>
          <w:sz w:val="40"/>
          <w:szCs w:val="40"/>
        </w:rPr>
      </w:pPr>
      <w:r w:rsidRPr="0054190D">
        <w:rPr>
          <w:b/>
          <w:sz w:val="40"/>
          <w:szCs w:val="40"/>
        </w:rPr>
        <w:t>STAREHE GIRLS’ CENTRE MOCK EXAMINATION 202</w:t>
      </w:r>
      <w:r w:rsidR="00E5281D" w:rsidRPr="0054190D">
        <w:rPr>
          <w:b/>
          <w:sz w:val="40"/>
          <w:szCs w:val="40"/>
        </w:rPr>
        <w:t>5</w:t>
      </w:r>
    </w:p>
    <w:p w14:paraId="1075FC36" w14:textId="77777777" w:rsidR="0054190D" w:rsidRPr="0054190D" w:rsidRDefault="0054190D" w:rsidP="005419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59707F" w14:textId="77777777" w:rsidR="0054190D" w:rsidRPr="0054190D" w:rsidRDefault="0054190D" w:rsidP="00541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173D798D" w14:textId="77777777" w:rsidR="0054190D" w:rsidRPr="0054190D" w:rsidRDefault="0054190D" w:rsidP="00541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2C6CDFA7" w14:textId="77777777" w:rsidR="0054190D" w:rsidRPr="0054190D" w:rsidRDefault="0054190D" w:rsidP="00541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54190D">
        <w:rPr>
          <w:rFonts w:ascii="Times New Roman" w:eastAsia="Times New Roman" w:hAnsi="Times New Roman" w:cs="Times New Roman"/>
          <w:b/>
          <w:sz w:val="56"/>
          <w:szCs w:val="56"/>
        </w:rPr>
        <w:t>GEOGRAPHY CONFIDENTIAL</w:t>
      </w:r>
    </w:p>
    <w:p w14:paraId="67CCE3CE" w14:textId="77777777" w:rsidR="0054190D" w:rsidRPr="0054190D" w:rsidRDefault="0054190D" w:rsidP="005419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4C4362" w14:textId="77777777" w:rsidR="0054190D" w:rsidRPr="0054190D" w:rsidRDefault="0054190D" w:rsidP="005419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C1CF82" w14:textId="77777777" w:rsidR="0054190D" w:rsidRPr="0054190D" w:rsidRDefault="0054190D" w:rsidP="005419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427DF4" w14:textId="77777777" w:rsidR="0054190D" w:rsidRPr="0054190D" w:rsidRDefault="0054190D" w:rsidP="005419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6B74E" w14:textId="77777777" w:rsidR="0054190D" w:rsidRPr="0054190D" w:rsidRDefault="0054190D" w:rsidP="005419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1317FC" w14:textId="77777777" w:rsidR="0054190D" w:rsidRPr="0054190D" w:rsidRDefault="0054190D" w:rsidP="005419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BE08E" w14:textId="77777777" w:rsidR="0054190D" w:rsidRPr="0054190D" w:rsidRDefault="0054190D" w:rsidP="00541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2A8C3" w14:textId="77777777" w:rsidR="0054190D" w:rsidRPr="0054190D" w:rsidRDefault="0054190D" w:rsidP="00541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81205F" w14:textId="77777777" w:rsidR="0054190D" w:rsidRPr="0054190D" w:rsidRDefault="0054190D" w:rsidP="00541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6DC3CD0D" w14:textId="1D603307" w:rsidR="0054190D" w:rsidRPr="0054190D" w:rsidRDefault="0054190D" w:rsidP="0054190D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  <w:r>
        <w:rPr>
          <w:rFonts w:ascii="Times New Roman" w:eastAsia="Times New Roman" w:hAnsi="Times New Roman" w:cs="Times New Roman"/>
          <w:sz w:val="40"/>
          <w:szCs w:val="24"/>
        </w:rPr>
        <w:t xml:space="preserve">          </w:t>
      </w:r>
      <w:r w:rsidRPr="0054190D">
        <w:rPr>
          <w:rFonts w:ascii="Times New Roman" w:eastAsia="Times New Roman" w:hAnsi="Times New Roman" w:cs="Times New Roman"/>
          <w:sz w:val="40"/>
          <w:szCs w:val="24"/>
        </w:rPr>
        <w:t>Provide the map of Oyugis1:50,000 Sheet 130/1</w:t>
      </w:r>
    </w:p>
    <w:p w14:paraId="0B9E652F" w14:textId="77777777" w:rsidR="0054190D" w:rsidRPr="0054190D" w:rsidRDefault="0054190D" w:rsidP="00541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9C807C" w14:textId="77777777" w:rsidR="0054190D" w:rsidRPr="0054190D" w:rsidRDefault="0054190D" w:rsidP="00541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F9E8AB" w14:textId="77777777" w:rsidR="0054190D" w:rsidRPr="0054190D" w:rsidRDefault="0054190D" w:rsidP="00541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5FB6DF" w14:textId="77777777" w:rsidR="0054190D" w:rsidRPr="0054190D" w:rsidRDefault="0054190D" w:rsidP="00541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F75F2E" w14:textId="77777777" w:rsidR="0054190D" w:rsidRPr="0054190D" w:rsidRDefault="0054190D" w:rsidP="00541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0B3D35" w14:textId="77777777" w:rsidR="0054190D" w:rsidRPr="0054190D" w:rsidRDefault="0054190D" w:rsidP="00541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37D764" w14:textId="77777777" w:rsidR="0054190D" w:rsidRPr="0054190D" w:rsidRDefault="0054190D" w:rsidP="00541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4F1FEC" w14:textId="77777777" w:rsidR="0054190D" w:rsidRPr="0054190D" w:rsidRDefault="0054190D" w:rsidP="00541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887FAB" w14:textId="77777777" w:rsidR="0054190D" w:rsidRPr="0054190D" w:rsidRDefault="0054190D" w:rsidP="00541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1EC3C" w14:textId="77777777" w:rsidR="00D972B6" w:rsidRDefault="00D972B6" w:rsidP="003F7D54">
      <w:pPr>
        <w:spacing w:after="0" w:line="240" w:lineRule="auto"/>
      </w:pPr>
      <w:r>
        <w:separator/>
      </w:r>
    </w:p>
  </w:endnote>
  <w:endnote w:type="continuationSeparator" w:id="0">
    <w:p w14:paraId="725C14B3" w14:textId="77777777" w:rsidR="00D972B6" w:rsidRDefault="00D972B6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4DAA8" w14:textId="77777777" w:rsidR="00D972B6" w:rsidRDefault="00D972B6" w:rsidP="003F7D54">
      <w:pPr>
        <w:spacing w:after="0" w:line="240" w:lineRule="auto"/>
      </w:pPr>
      <w:r>
        <w:separator/>
      </w:r>
    </w:p>
  </w:footnote>
  <w:footnote w:type="continuationSeparator" w:id="0">
    <w:p w14:paraId="44E37FE1" w14:textId="77777777" w:rsidR="00D972B6" w:rsidRDefault="00D972B6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4"/>
  </w:num>
  <w:num w:numId="2" w16cid:durableId="234901984">
    <w:abstractNumId w:val="23"/>
  </w:num>
  <w:num w:numId="3" w16cid:durableId="2115635702">
    <w:abstractNumId w:val="22"/>
  </w:num>
  <w:num w:numId="4" w16cid:durableId="992637237">
    <w:abstractNumId w:val="17"/>
  </w:num>
  <w:num w:numId="5" w16cid:durableId="2065331761">
    <w:abstractNumId w:val="13"/>
  </w:num>
  <w:num w:numId="6" w16cid:durableId="149831176">
    <w:abstractNumId w:val="6"/>
  </w:num>
  <w:num w:numId="7" w16cid:durableId="82456739">
    <w:abstractNumId w:val="8"/>
  </w:num>
  <w:num w:numId="8" w16cid:durableId="1324822722">
    <w:abstractNumId w:val="15"/>
  </w:num>
  <w:num w:numId="9" w16cid:durableId="1395158411">
    <w:abstractNumId w:val="9"/>
  </w:num>
  <w:num w:numId="10" w16cid:durableId="1077946322">
    <w:abstractNumId w:val="20"/>
  </w:num>
  <w:num w:numId="11" w16cid:durableId="679702138">
    <w:abstractNumId w:val="5"/>
  </w:num>
  <w:num w:numId="12" w16cid:durableId="324014559">
    <w:abstractNumId w:val="18"/>
  </w:num>
  <w:num w:numId="13" w16cid:durableId="1598363976">
    <w:abstractNumId w:val="12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6"/>
  </w:num>
  <w:num w:numId="18" w16cid:durableId="1397818166">
    <w:abstractNumId w:val="10"/>
  </w:num>
  <w:num w:numId="19" w16cid:durableId="1646356067">
    <w:abstractNumId w:val="4"/>
  </w:num>
  <w:num w:numId="20" w16cid:durableId="238440562">
    <w:abstractNumId w:val="27"/>
  </w:num>
  <w:num w:numId="21" w16cid:durableId="252277125">
    <w:abstractNumId w:val="16"/>
  </w:num>
  <w:num w:numId="22" w16cid:durableId="1236016753">
    <w:abstractNumId w:val="19"/>
  </w:num>
  <w:num w:numId="23" w16cid:durableId="1871643162">
    <w:abstractNumId w:val="21"/>
  </w:num>
  <w:num w:numId="24" w16cid:durableId="1301377540">
    <w:abstractNumId w:val="7"/>
  </w:num>
  <w:num w:numId="25" w16cid:durableId="916522667">
    <w:abstractNumId w:val="11"/>
  </w:num>
  <w:num w:numId="26" w16cid:durableId="1032150049">
    <w:abstractNumId w:val="3"/>
  </w:num>
  <w:num w:numId="27" w16cid:durableId="1644314210">
    <w:abstractNumId w:val="24"/>
  </w:num>
  <w:num w:numId="28" w16cid:durableId="267602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190D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972B6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19:40:00Z</dcterms:modified>
</cp:coreProperties>
</file>